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1"/>
        <w:tblW w:w="0" w:type="auto"/>
        <w:tblLook w:val="04A0" w:firstRow="1" w:lastRow="0" w:firstColumn="1" w:lastColumn="0" w:noHBand="0" w:noVBand="1"/>
      </w:tblPr>
      <w:tblGrid>
        <w:gridCol w:w="1215"/>
        <w:gridCol w:w="1249"/>
        <w:gridCol w:w="1162"/>
        <w:gridCol w:w="1055"/>
        <w:gridCol w:w="1211"/>
        <w:gridCol w:w="1069"/>
        <w:gridCol w:w="1101"/>
        <w:gridCol w:w="1044"/>
        <w:gridCol w:w="1091"/>
        <w:gridCol w:w="1070"/>
        <w:gridCol w:w="983"/>
        <w:gridCol w:w="1004"/>
        <w:gridCol w:w="1110"/>
        <w:gridCol w:w="1024"/>
      </w:tblGrid>
      <w:tr w:rsidR="00911253" w:rsidRPr="00F27018" w14:paraId="36289180" w14:textId="77777777" w:rsidTr="00AE281F">
        <w:trPr>
          <w:trHeight w:val="273"/>
        </w:trPr>
        <w:tc>
          <w:tcPr>
            <w:tcW w:w="0" w:type="auto"/>
          </w:tcPr>
          <w:p w14:paraId="4EFAD4DF" w14:textId="77777777" w:rsidR="00493912" w:rsidRPr="00511D24" w:rsidRDefault="00493912" w:rsidP="002C3531">
            <w:pPr>
              <w:jc w:val="center"/>
              <w:rPr>
                <w:szCs w:val="20"/>
              </w:rPr>
            </w:pPr>
            <w:r w:rsidRPr="00511D24">
              <w:rPr>
                <w:b/>
                <w:bCs/>
                <w:szCs w:val="20"/>
              </w:rPr>
              <w:t>Date</w:t>
            </w:r>
          </w:p>
        </w:tc>
        <w:tc>
          <w:tcPr>
            <w:tcW w:w="0" w:type="auto"/>
          </w:tcPr>
          <w:p w14:paraId="54D1B626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07C54016" w14:textId="3EA180A9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</w:t>
            </w:r>
          </w:p>
        </w:tc>
        <w:tc>
          <w:tcPr>
            <w:tcW w:w="0" w:type="auto"/>
          </w:tcPr>
          <w:p w14:paraId="1E4B701B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35385400" w14:textId="33D21A65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c </w:t>
            </w:r>
          </w:p>
        </w:tc>
        <w:tc>
          <w:tcPr>
            <w:tcW w:w="0" w:type="auto"/>
          </w:tcPr>
          <w:p w14:paraId="68C2C145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4CFB4CD4" w14:textId="4C5B61C6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</w:t>
            </w:r>
          </w:p>
        </w:tc>
        <w:tc>
          <w:tcPr>
            <w:tcW w:w="0" w:type="auto"/>
          </w:tcPr>
          <w:p w14:paraId="7EC82CEB" w14:textId="1ED3220E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6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5FBF5022" w14:textId="5469ED79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c </w:t>
            </w:r>
          </w:p>
        </w:tc>
        <w:tc>
          <w:tcPr>
            <w:tcW w:w="0" w:type="auto"/>
          </w:tcPr>
          <w:p w14:paraId="131A9810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5F1F5A">
              <w:rPr>
                <w:b/>
                <w:bCs/>
                <w:szCs w:val="20"/>
                <w:vertAlign w:val="superscript"/>
              </w:rPr>
              <w:t>nd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49721080" w14:textId="49009485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an</w:t>
            </w:r>
          </w:p>
        </w:tc>
        <w:tc>
          <w:tcPr>
            <w:tcW w:w="0" w:type="auto"/>
          </w:tcPr>
          <w:p w14:paraId="3EB16105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</w:p>
          <w:p w14:paraId="37EFEAC6" w14:textId="56129445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an</w:t>
            </w:r>
          </w:p>
        </w:tc>
        <w:tc>
          <w:tcPr>
            <w:tcW w:w="0" w:type="auto"/>
          </w:tcPr>
          <w:p w14:paraId="5E51BCC5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0A0E7377" w14:textId="788387BA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an</w:t>
            </w:r>
          </w:p>
        </w:tc>
        <w:tc>
          <w:tcPr>
            <w:tcW w:w="0" w:type="auto"/>
          </w:tcPr>
          <w:p w14:paraId="71FA239F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</w:t>
            </w:r>
            <w:r w:rsidRPr="005F1F5A">
              <w:rPr>
                <w:b/>
                <w:bCs/>
                <w:szCs w:val="20"/>
                <w:vertAlign w:val="superscript"/>
              </w:rPr>
              <w:t>rd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5DEA7F2E" w14:textId="3E8AE82F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an</w:t>
            </w:r>
          </w:p>
        </w:tc>
        <w:tc>
          <w:tcPr>
            <w:tcW w:w="0" w:type="auto"/>
          </w:tcPr>
          <w:p w14:paraId="0B86D5F4" w14:textId="77777777" w:rsidR="00493912" w:rsidRDefault="00493912" w:rsidP="002C3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F1F5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081DE380" w14:textId="21C1CCEC" w:rsidR="00493912" w:rsidRPr="00511D24" w:rsidRDefault="00493912" w:rsidP="002C3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0" w:type="auto"/>
          </w:tcPr>
          <w:p w14:paraId="5F0777C3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7DAD6C87" w14:textId="28CD9561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eb</w:t>
            </w:r>
          </w:p>
        </w:tc>
        <w:tc>
          <w:tcPr>
            <w:tcW w:w="0" w:type="auto"/>
          </w:tcPr>
          <w:p w14:paraId="799AD01B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01297EBE" w14:textId="24DCC4FB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eb</w:t>
            </w:r>
          </w:p>
        </w:tc>
        <w:tc>
          <w:tcPr>
            <w:tcW w:w="0" w:type="auto"/>
          </w:tcPr>
          <w:p w14:paraId="67718972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2FEFF0B4" w14:textId="68592DF6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eb</w:t>
            </w:r>
          </w:p>
        </w:tc>
        <w:tc>
          <w:tcPr>
            <w:tcW w:w="0" w:type="auto"/>
          </w:tcPr>
          <w:p w14:paraId="2406BE1B" w14:textId="77777777" w:rsidR="00493912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</w:t>
            </w:r>
            <w:r w:rsidRPr="005F1F5A">
              <w:rPr>
                <w:b/>
                <w:bCs/>
                <w:szCs w:val="20"/>
                <w:vertAlign w:val="superscript"/>
              </w:rPr>
              <w:t>th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22F1ED47" w14:textId="5937F9E6" w:rsidR="00493912" w:rsidRPr="00511D24" w:rsidRDefault="00493912" w:rsidP="002C353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eb</w:t>
            </w:r>
          </w:p>
        </w:tc>
      </w:tr>
      <w:tr w:rsidR="00911253" w:rsidRPr="00F27018" w14:paraId="0D9B28A9" w14:textId="77777777" w:rsidTr="00AE281F">
        <w:tc>
          <w:tcPr>
            <w:tcW w:w="0" w:type="auto"/>
          </w:tcPr>
          <w:p w14:paraId="4D62AF62" w14:textId="71BA57AD" w:rsidR="00493912" w:rsidRPr="00511D24" w:rsidRDefault="00493912" w:rsidP="002C3531">
            <w:pPr>
              <w:jc w:val="center"/>
              <w:rPr>
                <w:rFonts w:ascii="Corbel" w:hAnsi="Corbel"/>
                <w:b/>
                <w:szCs w:val="20"/>
              </w:rPr>
            </w:pPr>
            <w:bookmarkStart w:id="0" w:name="_Hlk54089288"/>
            <w:r w:rsidRPr="00511D24">
              <w:rPr>
                <w:rFonts w:ascii="Corbel" w:hAnsi="Corbel"/>
                <w:b/>
                <w:szCs w:val="20"/>
              </w:rPr>
              <w:t xml:space="preserve">Year </w:t>
            </w:r>
            <w:r>
              <w:rPr>
                <w:rFonts w:ascii="Corbel" w:hAnsi="Corbel"/>
                <w:b/>
                <w:szCs w:val="20"/>
              </w:rPr>
              <w:t xml:space="preserve">C  </w:t>
            </w:r>
            <w:r w:rsidRPr="00511D24">
              <w:rPr>
                <w:rFonts w:ascii="Corbel" w:hAnsi="Corbel"/>
                <w:b/>
                <w:szCs w:val="20"/>
              </w:rPr>
              <w:t xml:space="preserve"> </w:t>
            </w:r>
          </w:p>
          <w:p w14:paraId="5DEF1685" w14:textId="77777777" w:rsidR="00493912" w:rsidRPr="00511D24" w:rsidRDefault="00493912" w:rsidP="002C3531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383FD6F1" w14:textId="780AAFFC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2</w:t>
            </w:r>
            <w:r w:rsidRPr="00BF0D74">
              <w:rPr>
                <w:rFonts w:ascii="Corbel" w:hAnsi="Corbel"/>
                <w:sz w:val="20"/>
                <w:szCs w:val="18"/>
                <w:vertAlign w:val="superscript"/>
              </w:rPr>
              <w:t>nd</w:t>
            </w:r>
            <w:r w:rsidRPr="00BF0D74">
              <w:rPr>
                <w:rFonts w:ascii="Corbel" w:hAnsi="Corbel"/>
                <w:sz w:val="20"/>
                <w:szCs w:val="18"/>
              </w:rPr>
              <w:t xml:space="preserve"> Sunday of Advent</w:t>
            </w:r>
          </w:p>
        </w:tc>
        <w:tc>
          <w:tcPr>
            <w:tcW w:w="0" w:type="auto"/>
          </w:tcPr>
          <w:p w14:paraId="0425A13D" w14:textId="34077C0A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3</w:t>
            </w:r>
            <w:r w:rsidRPr="00BF0D74">
              <w:rPr>
                <w:rFonts w:ascii="Corbel" w:hAnsi="Corbel"/>
                <w:sz w:val="20"/>
                <w:szCs w:val="18"/>
                <w:vertAlign w:val="superscript"/>
              </w:rPr>
              <w:t>rd</w:t>
            </w:r>
            <w:r w:rsidRPr="00BF0D74">
              <w:rPr>
                <w:rFonts w:ascii="Corbel" w:hAnsi="Corbel"/>
                <w:sz w:val="20"/>
                <w:szCs w:val="18"/>
              </w:rPr>
              <w:t xml:space="preserve"> Sunday of Advent</w:t>
            </w:r>
          </w:p>
        </w:tc>
        <w:tc>
          <w:tcPr>
            <w:tcW w:w="0" w:type="auto"/>
          </w:tcPr>
          <w:p w14:paraId="32A751CA" w14:textId="507A70F1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4</w:t>
            </w:r>
            <w:r w:rsidRPr="00BF0D74">
              <w:rPr>
                <w:rFonts w:ascii="Corbel" w:hAnsi="Corbel"/>
                <w:sz w:val="20"/>
                <w:szCs w:val="18"/>
                <w:vertAlign w:val="superscript"/>
              </w:rPr>
              <w:t>th</w:t>
            </w:r>
            <w:r w:rsidRPr="00BF0D74">
              <w:rPr>
                <w:rFonts w:ascii="Corbel" w:hAnsi="Corbel"/>
                <w:sz w:val="20"/>
                <w:szCs w:val="18"/>
              </w:rPr>
              <w:t xml:space="preserve"> Sunday of Advent</w:t>
            </w:r>
          </w:p>
        </w:tc>
        <w:tc>
          <w:tcPr>
            <w:tcW w:w="0" w:type="auto"/>
          </w:tcPr>
          <w:p w14:paraId="57F987CD" w14:textId="16FA2DD6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1</w:t>
            </w:r>
            <w:r w:rsidRPr="00BF0D74">
              <w:rPr>
                <w:rFonts w:ascii="Corbel" w:hAnsi="Corbel"/>
                <w:sz w:val="20"/>
                <w:szCs w:val="18"/>
                <w:vertAlign w:val="superscript"/>
              </w:rPr>
              <w:t>st</w:t>
            </w:r>
            <w:r w:rsidRPr="00BF0D74">
              <w:rPr>
                <w:rFonts w:ascii="Corbel" w:hAnsi="Corbel"/>
                <w:sz w:val="20"/>
                <w:szCs w:val="18"/>
              </w:rPr>
              <w:t xml:space="preserve"> Sunday of Christmas</w:t>
            </w:r>
          </w:p>
        </w:tc>
        <w:tc>
          <w:tcPr>
            <w:tcW w:w="0" w:type="auto"/>
          </w:tcPr>
          <w:p w14:paraId="1ADBA003" w14:textId="2059150E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>
              <w:rPr>
                <w:rFonts w:ascii="Corbel" w:hAnsi="Corbel"/>
                <w:sz w:val="20"/>
                <w:szCs w:val="18"/>
              </w:rPr>
              <w:t>The Epiphany</w:t>
            </w:r>
          </w:p>
        </w:tc>
        <w:tc>
          <w:tcPr>
            <w:tcW w:w="0" w:type="auto"/>
          </w:tcPr>
          <w:p w14:paraId="76965313" w14:textId="3BC8B659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Ordinary 1</w:t>
            </w:r>
          </w:p>
        </w:tc>
        <w:tc>
          <w:tcPr>
            <w:tcW w:w="0" w:type="auto"/>
          </w:tcPr>
          <w:p w14:paraId="7FFE04BF" w14:textId="5B4A253B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Ordinary 2</w:t>
            </w:r>
          </w:p>
        </w:tc>
        <w:tc>
          <w:tcPr>
            <w:tcW w:w="0" w:type="auto"/>
          </w:tcPr>
          <w:p w14:paraId="230F4969" w14:textId="77777777" w:rsidR="00493912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Ordinary</w:t>
            </w:r>
          </w:p>
          <w:p w14:paraId="4F091589" w14:textId="63BB49E9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 xml:space="preserve"> 3</w:t>
            </w:r>
          </w:p>
        </w:tc>
        <w:tc>
          <w:tcPr>
            <w:tcW w:w="0" w:type="auto"/>
          </w:tcPr>
          <w:p w14:paraId="2A8C163E" w14:textId="5E6685CA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Ordinary 4</w:t>
            </w:r>
          </w:p>
        </w:tc>
        <w:tc>
          <w:tcPr>
            <w:tcW w:w="0" w:type="auto"/>
          </w:tcPr>
          <w:p w14:paraId="5B3E0A76" w14:textId="552A4B18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Ordinary 5</w:t>
            </w:r>
          </w:p>
        </w:tc>
        <w:tc>
          <w:tcPr>
            <w:tcW w:w="0" w:type="auto"/>
          </w:tcPr>
          <w:p w14:paraId="77536157" w14:textId="77777777" w:rsidR="00493912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Ordinary</w:t>
            </w:r>
          </w:p>
          <w:p w14:paraId="762424B5" w14:textId="1C800BDA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 xml:space="preserve"> 6</w:t>
            </w:r>
          </w:p>
        </w:tc>
        <w:tc>
          <w:tcPr>
            <w:tcW w:w="0" w:type="auto"/>
          </w:tcPr>
          <w:p w14:paraId="6D3F59A3" w14:textId="77777777" w:rsidR="00493912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Ordinary</w:t>
            </w:r>
          </w:p>
          <w:p w14:paraId="63A13DC5" w14:textId="54CA3AD1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 xml:space="preserve"> 7</w:t>
            </w:r>
          </w:p>
        </w:tc>
        <w:tc>
          <w:tcPr>
            <w:tcW w:w="0" w:type="auto"/>
          </w:tcPr>
          <w:p w14:paraId="3BCB9EE2" w14:textId="20B6F6A4" w:rsidR="00493912" w:rsidRPr="00BF0D74" w:rsidRDefault="00493912" w:rsidP="002C3531">
            <w:pPr>
              <w:jc w:val="center"/>
              <w:rPr>
                <w:rFonts w:ascii="Corbel" w:hAnsi="Corbel"/>
                <w:sz w:val="20"/>
                <w:szCs w:val="18"/>
              </w:rPr>
            </w:pPr>
            <w:r w:rsidRPr="00BF0D74">
              <w:rPr>
                <w:rFonts w:ascii="Corbel" w:hAnsi="Corbel"/>
                <w:sz w:val="20"/>
                <w:szCs w:val="18"/>
              </w:rPr>
              <w:t>Sunday before Lent</w:t>
            </w:r>
          </w:p>
        </w:tc>
      </w:tr>
      <w:tr w:rsidR="00911253" w:rsidRPr="00F27018" w14:paraId="655A14D5" w14:textId="77777777" w:rsidTr="00AE281F">
        <w:tc>
          <w:tcPr>
            <w:tcW w:w="0" w:type="auto"/>
          </w:tcPr>
          <w:p w14:paraId="147385BB" w14:textId="77777777" w:rsidR="00493912" w:rsidRPr="00F27018" w:rsidRDefault="00493912" w:rsidP="002C3531">
            <w:pPr>
              <w:rPr>
                <w:sz w:val="20"/>
                <w:szCs w:val="20"/>
              </w:rPr>
            </w:pPr>
            <w:r w:rsidRPr="00F27018">
              <w:rPr>
                <w:rFonts w:ascii="Corbel" w:hAnsi="Corbel"/>
                <w:sz w:val="20"/>
                <w:szCs w:val="20"/>
              </w:rPr>
              <w:t>Lectionary Readings</w:t>
            </w:r>
          </w:p>
        </w:tc>
        <w:tc>
          <w:tcPr>
            <w:tcW w:w="0" w:type="auto"/>
          </w:tcPr>
          <w:p w14:paraId="0A3864AA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Baruch 5:1-9</w:t>
            </w:r>
          </w:p>
          <w:p w14:paraId="42793E69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1:68-79</w:t>
            </w:r>
          </w:p>
          <w:p w14:paraId="01E0D322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hilippians 1:3-11</w:t>
            </w:r>
          </w:p>
          <w:p w14:paraId="63191ADE" w14:textId="41A93828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Luke 3:1-6 </w:t>
            </w:r>
          </w:p>
        </w:tc>
        <w:tc>
          <w:tcPr>
            <w:tcW w:w="0" w:type="auto"/>
          </w:tcPr>
          <w:p w14:paraId="192B85CD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Zephaniah 3:14-20</w:t>
            </w:r>
          </w:p>
          <w:p w14:paraId="36EC7E4C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Isaiah 12:2-6</w:t>
            </w:r>
          </w:p>
          <w:p w14:paraId="558AE382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hilippians 4:4-7</w:t>
            </w:r>
          </w:p>
          <w:p w14:paraId="22750D91" w14:textId="04C051E9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3:7-18</w:t>
            </w:r>
          </w:p>
        </w:tc>
        <w:tc>
          <w:tcPr>
            <w:tcW w:w="0" w:type="auto"/>
          </w:tcPr>
          <w:p w14:paraId="3ABF3C7B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Micah 5:2-5a</w:t>
            </w:r>
          </w:p>
          <w:p w14:paraId="1D268DB5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1:46b-55</w:t>
            </w:r>
          </w:p>
          <w:p w14:paraId="268DD5B4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Hebrews 10:5-10</w:t>
            </w:r>
          </w:p>
          <w:p w14:paraId="217AB57C" w14:textId="02ECA1F9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1:39-45</w:t>
            </w:r>
          </w:p>
        </w:tc>
        <w:tc>
          <w:tcPr>
            <w:tcW w:w="0" w:type="auto"/>
          </w:tcPr>
          <w:p w14:paraId="039B6135" w14:textId="71F4E83A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 Samuel 2:18-20, 26</w:t>
            </w:r>
          </w:p>
          <w:p w14:paraId="5E1A3595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132</w:t>
            </w:r>
          </w:p>
          <w:p w14:paraId="283AB81B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Galatians 3:27 – 4:7</w:t>
            </w:r>
          </w:p>
          <w:p w14:paraId="32258B09" w14:textId="0F0DE4E4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2:15-21</w:t>
            </w:r>
          </w:p>
        </w:tc>
        <w:tc>
          <w:tcPr>
            <w:tcW w:w="0" w:type="auto"/>
          </w:tcPr>
          <w:p w14:paraId="2C6FF250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Isaiah 60:1-6</w:t>
            </w:r>
          </w:p>
          <w:p w14:paraId="17EF9F00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72:1-7, 10-14</w:t>
            </w:r>
          </w:p>
          <w:p w14:paraId="728B7916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Ephesians 3:1-12</w:t>
            </w:r>
          </w:p>
          <w:p w14:paraId="568CFF66" w14:textId="5605C9D0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Matthew 2:1-12</w:t>
            </w:r>
          </w:p>
        </w:tc>
        <w:tc>
          <w:tcPr>
            <w:tcW w:w="0" w:type="auto"/>
          </w:tcPr>
          <w:p w14:paraId="0B114AD4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Isaiah 43:1-7</w:t>
            </w:r>
          </w:p>
          <w:p w14:paraId="0CDBC983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29</w:t>
            </w:r>
          </w:p>
          <w:p w14:paraId="142C2EE8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Acts 8:14-17</w:t>
            </w:r>
          </w:p>
          <w:p w14:paraId="5D3C0C8A" w14:textId="3E718AA6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3:15-17, 21-22</w:t>
            </w:r>
          </w:p>
        </w:tc>
        <w:tc>
          <w:tcPr>
            <w:tcW w:w="0" w:type="auto"/>
          </w:tcPr>
          <w:p w14:paraId="14DE3B87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Isaiah 62:1-5</w:t>
            </w:r>
          </w:p>
          <w:p w14:paraId="706C5F5C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36:5-10</w:t>
            </w:r>
          </w:p>
          <w:p w14:paraId="3013537B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 Cor 12:1-11</w:t>
            </w:r>
          </w:p>
          <w:p w14:paraId="3413791B" w14:textId="3AF803D7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John 2:1-11</w:t>
            </w:r>
          </w:p>
        </w:tc>
        <w:tc>
          <w:tcPr>
            <w:tcW w:w="0" w:type="auto"/>
          </w:tcPr>
          <w:p w14:paraId="1E19F553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ehemiah 8:1-3, 5-6, 8-10</w:t>
            </w:r>
          </w:p>
          <w:p w14:paraId="4BEFBBD0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19</w:t>
            </w:r>
          </w:p>
          <w:p w14:paraId="03D5D722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 Cor 12:12-31a</w:t>
            </w:r>
          </w:p>
          <w:p w14:paraId="2E70546F" w14:textId="7FBF7E03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4:14-21</w:t>
            </w:r>
          </w:p>
        </w:tc>
        <w:tc>
          <w:tcPr>
            <w:tcW w:w="0" w:type="auto"/>
          </w:tcPr>
          <w:p w14:paraId="48C4A539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Jeremiah 1:4-10</w:t>
            </w:r>
          </w:p>
          <w:p w14:paraId="3BB58C73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71:1-6</w:t>
            </w:r>
          </w:p>
          <w:p w14:paraId="460060B9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 Cor 13:1-13</w:t>
            </w:r>
          </w:p>
          <w:p w14:paraId="5CD0DD6A" w14:textId="4520ABAF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4:21-30</w:t>
            </w:r>
          </w:p>
        </w:tc>
        <w:tc>
          <w:tcPr>
            <w:tcW w:w="0" w:type="auto"/>
          </w:tcPr>
          <w:p w14:paraId="14D0134E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Isaiah 6:1-8</w:t>
            </w:r>
          </w:p>
          <w:p w14:paraId="78605BEA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138</w:t>
            </w:r>
          </w:p>
          <w:p w14:paraId="39327222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 Cor 15:1-11</w:t>
            </w:r>
          </w:p>
          <w:p w14:paraId="78A92A8A" w14:textId="283F2E2E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5:1-11</w:t>
            </w:r>
          </w:p>
        </w:tc>
        <w:tc>
          <w:tcPr>
            <w:tcW w:w="0" w:type="auto"/>
          </w:tcPr>
          <w:p w14:paraId="51292A27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Jeremiah 17:5-10</w:t>
            </w:r>
          </w:p>
          <w:p w14:paraId="1EB219DC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1</w:t>
            </w:r>
          </w:p>
          <w:p w14:paraId="5C948B9D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 Cor 15:12-20</w:t>
            </w:r>
          </w:p>
          <w:p w14:paraId="275DBFD6" w14:textId="078E1428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6:17-26</w:t>
            </w:r>
          </w:p>
        </w:tc>
        <w:tc>
          <w:tcPr>
            <w:tcW w:w="0" w:type="auto"/>
          </w:tcPr>
          <w:p w14:paraId="4414DDF3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Genesis 45:3-11</w:t>
            </w:r>
          </w:p>
          <w:p w14:paraId="0A301465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37:1-11, 39-40</w:t>
            </w:r>
          </w:p>
          <w:p w14:paraId="19408D53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 Cor 15:35-38, 42-50</w:t>
            </w:r>
          </w:p>
          <w:p w14:paraId="3A872389" w14:textId="6ACFB472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6:27-38</w:t>
            </w:r>
          </w:p>
        </w:tc>
        <w:tc>
          <w:tcPr>
            <w:tcW w:w="0" w:type="auto"/>
          </w:tcPr>
          <w:p w14:paraId="7DF7D21F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Exodus 43:29-35</w:t>
            </w:r>
          </w:p>
          <w:p w14:paraId="1AD97A4E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salm 99</w:t>
            </w:r>
          </w:p>
          <w:p w14:paraId="098D3203" w14:textId="77777777" w:rsidR="00493912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 Cor 3:12-4:2</w:t>
            </w:r>
          </w:p>
          <w:p w14:paraId="76BDAB1B" w14:textId="2BD44EBE" w:rsidR="00493912" w:rsidRPr="00511D24" w:rsidRDefault="00493912" w:rsidP="00E35261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uke 9:28-36</w:t>
            </w:r>
          </w:p>
        </w:tc>
      </w:tr>
      <w:tr w:rsidR="00911253" w:rsidRPr="00F27018" w14:paraId="09BFD3F5" w14:textId="77777777" w:rsidTr="00AE281F">
        <w:tc>
          <w:tcPr>
            <w:tcW w:w="0" w:type="auto"/>
          </w:tcPr>
          <w:p w14:paraId="4BDE210B" w14:textId="77777777" w:rsidR="00493912" w:rsidRPr="00F27018" w:rsidRDefault="00493912" w:rsidP="002C3531">
            <w:pPr>
              <w:rPr>
                <w:rFonts w:ascii="Corbel" w:hAnsi="Corbel"/>
                <w:b/>
                <w:sz w:val="20"/>
                <w:szCs w:val="20"/>
              </w:rPr>
            </w:pPr>
            <w:r w:rsidRPr="00F27018">
              <w:rPr>
                <w:rFonts w:ascii="Corbel" w:hAnsi="Corbel"/>
                <w:b/>
                <w:sz w:val="20"/>
                <w:szCs w:val="20"/>
              </w:rPr>
              <w:t>Central Hall</w:t>
            </w:r>
          </w:p>
          <w:p w14:paraId="23A691E4" w14:textId="77777777" w:rsidR="00493912" w:rsidRPr="00F27018" w:rsidRDefault="00493912" w:rsidP="002C3531">
            <w:pPr>
              <w:rPr>
                <w:sz w:val="20"/>
                <w:szCs w:val="20"/>
              </w:rPr>
            </w:pPr>
            <w:r w:rsidRPr="00F27018">
              <w:rPr>
                <w:sz w:val="20"/>
                <w:szCs w:val="20"/>
              </w:rPr>
              <w:t>10:30am</w:t>
            </w:r>
          </w:p>
        </w:tc>
        <w:tc>
          <w:tcPr>
            <w:tcW w:w="0" w:type="auto"/>
          </w:tcPr>
          <w:p w14:paraId="4837AB13" w14:textId="586A4A9A" w:rsidR="00493912" w:rsidRPr="000E3594" w:rsidRDefault="009D0130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stin</w:t>
            </w:r>
          </w:p>
        </w:tc>
        <w:tc>
          <w:tcPr>
            <w:tcW w:w="0" w:type="auto"/>
          </w:tcPr>
          <w:p w14:paraId="1AAACA2D" w14:textId="3147DD38" w:rsidR="001E5C6B" w:rsidRPr="000E3594" w:rsidRDefault="009002F9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od CS </w:t>
            </w:r>
          </w:p>
        </w:tc>
        <w:tc>
          <w:tcPr>
            <w:tcW w:w="0" w:type="auto"/>
          </w:tcPr>
          <w:p w14:paraId="251AE4C2" w14:textId="5C6A8E00" w:rsidR="00493912" w:rsidRPr="000E3594" w:rsidRDefault="00F55638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elsall </w:t>
            </w:r>
          </w:p>
        </w:tc>
        <w:tc>
          <w:tcPr>
            <w:tcW w:w="0" w:type="auto"/>
          </w:tcPr>
          <w:p w14:paraId="13C6BA19" w14:textId="2CFE8B61" w:rsidR="00493912" w:rsidRPr="000E3594" w:rsidRDefault="009002F9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S </w:t>
            </w:r>
          </w:p>
        </w:tc>
        <w:tc>
          <w:tcPr>
            <w:tcW w:w="0" w:type="auto"/>
          </w:tcPr>
          <w:p w14:paraId="49DE1FD5" w14:textId="2B01CDAF" w:rsidR="00493912" w:rsidRPr="000E3594" w:rsidRDefault="00DC55B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ss </w:t>
            </w:r>
          </w:p>
        </w:tc>
        <w:tc>
          <w:tcPr>
            <w:tcW w:w="0" w:type="auto"/>
          </w:tcPr>
          <w:p w14:paraId="6978048B" w14:textId="0DE62E36" w:rsidR="00493912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od COV </w:t>
            </w:r>
          </w:p>
        </w:tc>
        <w:tc>
          <w:tcPr>
            <w:tcW w:w="0" w:type="auto"/>
          </w:tcPr>
          <w:p w14:paraId="3C53445A" w14:textId="1AB6C990" w:rsidR="00493912" w:rsidRPr="000E3594" w:rsidRDefault="007F3D48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s</w:t>
            </w:r>
          </w:p>
        </w:tc>
        <w:tc>
          <w:tcPr>
            <w:tcW w:w="0" w:type="auto"/>
          </w:tcPr>
          <w:p w14:paraId="61721433" w14:textId="02062AD0" w:rsidR="00493912" w:rsidRPr="000E3594" w:rsidRDefault="00FC3798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</w:t>
            </w:r>
          </w:p>
        </w:tc>
        <w:tc>
          <w:tcPr>
            <w:tcW w:w="0" w:type="auto"/>
          </w:tcPr>
          <w:p w14:paraId="707DCAC1" w14:textId="30613709" w:rsidR="00493912" w:rsidRPr="000E3594" w:rsidRDefault="00F55638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ker </w:t>
            </w:r>
          </w:p>
        </w:tc>
        <w:tc>
          <w:tcPr>
            <w:tcW w:w="0" w:type="auto"/>
          </w:tcPr>
          <w:p w14:paraId="24D85356" w14:textId="0EE3E431" w:rsidR="00493912" w:rsidRPr="000E3594" w:rsidRDefault="00483B2B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od HC </w:t>
            </w:r>
          </w:p>
        </w:tc>
        <w:tc>
          <w:tcPr>
            <w:tcW w:w="0" w:type="auto"/>
          </w:tcPr>
          <w:p w14:paraId="1A01E296" w14:textId="06F55ACF" w:rsidR="00493912" w:rsidRPr="000E3594" w:rsidRDefault="007F6FB9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mith </w:t>
            </w:r>
          </w:p>
        </w:tc>
        <w:tc>
          <w:tcPr>
            <w:tcW w:w="0" w:type="auto"/>
          </w:tcPr>
          <w:p w14:paraId="555E4DE3" w14:textId="3151BB35" w:rsidR="00493912" w:rsidRPr="000E3594" w:rsidRDefault="008D3288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eattie </w:t>
            </w:r>
          </w:p>
        </w:tc>
        <w:tc>
          <w:tcPr>
            <w:tcW w:w="0" w:type="auto"/>
          </w:tcPr>
          <w:p w14:paraId="5B3CF30A" w14:textId="77777777" w:rsidR="009049D6" w:rsidRDefault="0017227A" w:rsidP="0048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or NS</w:t>
            </w:r>
          </w:p>
          <w:p w14:paraId="79CEB107" w14:textId="77777777" w:rsidR="00AE281F" w:rsidRPr="00AE281F" w:rsidRDefault="00AE281F" w:rsidP="00483B2B">
            <w:pPr>
              <w:jc w:val="center"/>
              <w:rPr>
                <w:b/>
                <w:sz w:val="10"/>
                <w:szCs w:val="20"/>
              </w:rPr>
            </w:pPr>
          </w:p>
          <w:p w14:paraId="1DDEDC8D" w14:textId="661D0AFB" w:rsidR="00493912" w:rsidRPr="000E3594" w:rsidRDefault="009049D6" w:rsidP="0048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 CS</w:t>
            </w:r>
            <w:r w:rsidR="001722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t Pleck </w:t>
            </w:r>
          </w:p>
        </w:tc>
      </w:tr>
      <w:tr w:rsidR="00911253" w:rsidRPr="00F27018" w14:paraId="5426373E" w14:textId="77777777" w:rsidTr="00AE281F">
        <w:trPr>
          <w:trHeight w:hRule="exact" w:val="804"/>
        </w:trPr>
        <w:tc>
          <w:tcPr>
            <w:tcW w:w="0" w:type="auto"/>
          </w:tcPr>
          <w:p w14:paraId="1F332377" w14:textId="77777777" w:rsidR="00493912" w:rsidRPr="00F27018" w:rsidRDefault="00493912" w:rsidP="002C3531">
            <w:pPr>
              <w:rPr>
                <w:rFonts w:ascii="Corbel" w:hAnsi="Corbel"/>
                <w:b/>
                <w:sz w:val="20"/>
                <w:szCs w:val="20"/>
              </w:rPr>
            </w:pPr>
            <w:r w:rsidRPr="00F27018">
              <w:rPr>
                <w:rFonts w:ascii="Corbel" w:hAnsi="Corbel"/>
                <w:b/>
                <w:sz w:val="20"/>
                <w:szCs w:val="20"/>
              </w:rPr>
              <w:t>Coalpool</w:t>
            </w:r>
          </w:p>
          <w:p w14:paraId="07E44E52" w14:textId="77777777" w:rsidR="00493912" w:rsidRPr="00F27018" w:rsidRDefault="00493912" w:rsidP="002C3531">
            <w:pPr>
              <w:rPr>
                <w:sz w:val="20"/>
                <w:szCs w:val="20"/>
              </w:rPr>
            </w:pPr>
            <w:r w:rsidRPr="00F27018">
              <w:rPr>
                <w:sz w:val="20"/>
                <w:szCs w:val="20"/>
              </w:rPr>
              <w:t>11am</w:t>
            </w:r>
          </w:p>
        </w:tc>
        <w:tc>
          <w:tcPr>
            <w:tcW w:w="0" w:type="auto"/>
          </w:tcPr>
          <w:p w14:paraId="5C9D5B35" w14:textId="60AAA481" w:rsidR="00493912" w:rsidRPr="000E3594" w:rsidRDefault="00483B2B" w:rsidP="00782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 Gardner </w:t>
            </w:r>
            <w:r w:rsidR="00782965">
              <w:rPr>
                <w:b/>
                <w:bCs/>
                <w:sz w:val="20"/>
                <w:szCs w:val="20"/>
              </w:rPr>
              <w:t>CTL</w:t>
            </w:r>
            <w:r w:rsidR="0049391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1BC0DBAB" w14:textId="7B0A9F57" w:rsidR="00493912" w:rsidRPr="00004805" w:rsidRDefault="00493912" w:rsidP="002C3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0" w:type="auto"/>
          </w:tcPr>
          <w:p w14:paraId="50B7F9AD" w14:textId="39730AA7" w:rsidR="00493912" w:rsidRPr="000E3594" w:rsidRDefault="0049391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od </w:t>
            </w:r>
            <w:r w:rsidR="00483B2B">
              <w:rPr>
                <w:b/>
                <w:bCs/>
                <w:sz w:val="20"/>
                <w:szCs w:val="20"/>
              </w:rPr>
              <w:t xml:space="preserve">CS </w:t>
            </w:r>
          </w:p>
        </w:tc>
        <w:tc>
          <w:tcPr>
            <w:tcW w:w="0" w:type="auto"/>
          </w:tcPr>
          <w:p w14:paraId="3CF2316C" w14:textId="305CDF51" w:rsidR="00493912" w:rsidRPr="00004805" w:rsidRDefault="00493912" w:rsidP="002C3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0" w:type="auto"/>
          </w:tcPr>
          <w:p w14:paraId="325ED254" w14:textId="2568FCE4" w:rsidR="00493912" w:rsidRPr="000E3594" w:rsidRDefault="00D855C6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0" w:type="auto"/>
          </w:tcPr>
          <w:p w14:paraId="7AB7AF0A" w14:textId="201C5E02" w:rsidR="00493912" w:rsidRPr="00004805" w:rsidRDefault="00493912" w:rsidP="002C3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0" w:type="auto"/>
          </w:tcPr>
          <w:p w14:paraId="73C2FA41" w14:textId="1A65CF03" w:rsidR="00493912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od COV</w:t>
            </w:r>
          </w:p>
        </w:tc>
        <w:tc>
          <w:tcPr>
            <w:tcW w:w="0" w:type="auto"/>
          </w:tcPr>
          <w:p w14:paraId="1A0797E9" w14:textId="4D20767C" w:rsidR="00493912" w:rsidRPr="00004805" w:rsidRDefault="00493912" w:rsidP="002C3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0" w:type="auto"/>
          </w:tcPr>
          <w:p w14:paraId="305B88B5" w14:textId="44A04195" w:rsidR="00493912" w:rsidRPr="000E3594" w:rsidRDefault="00F55638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tman</w:t>
            </w:r>
          </w:p>
        </w:tc>
        <w:tc>
          <w:tcPr>
            <w:tcW w:w="0" w:type="auto"/>
          </w:tcPr>
          <w:p w14:paraId="42985109" w14:textId="3AE832E4" w:rsidR="00493912" w:rsidRPr="00004805" w:rsidRDefault="00493912" w:rsidP="002C35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om</w:t>
            </w:r>
          </w:p>
        </w:tc>
        <w:tc>
          <w:tcPr>
            <w:tcW w:w="0" w:type="auto"/>
          </w:tcPr>
          <w:p w14:paraId="68699278" w14:textId="1CDCFD40" w:rsidR="00493912" w:rsidRPr="000E3594" w:rsidRDefault="003F16A8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eattie </w:t>
            </w:r>
          </w:p>
        </w:tc>
        <w:tc>
          <w:tcPr>
            <w:tcW w:w="0" w:type="auto"/>
          </w:tcPr>
          <w:p w14:paraId="3524FB62" w14:textId="6331EF43" w:rsidR="00493912" w:rsidRPr="00004805" w:rsidRDefault="00493912" w:rsidP="002C35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om</w:t>
            </w:r>
          </w:p>
        </w:tc>
        <w:tc>
          <w:tcPr>
            <w:tcW w:w="0" w:type="auto"/>
          </w:tcPr>
          <w:p w14:paraId="7630BE30" w14:textId="77777777" w:rsidR="00493912" w:rsidRDefault="0017227A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or NS </w:t>
            </w:r>
            <w:r w:rsidR="00483B2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6A5182" w14:textId="77777777" w:rsidR="00AE281F" w:rsidRPr="00AE281F" w:rsidRDefault="00AE281F" w:rsidP="002C3531">
            <w:pPr>
              <w:jc w:val="center"/>
              <w:rPr>
                <w:b/>
                <w:sz w:val="6"/>
                <w:szCs w:val="20"/>
              </w:rPr>
            </w:pPr>
          </w:p>
          <w:p w14:paraId="66CCA6C1" w14:textId="46FD32B2" w:rsidR="009049D6" w:rsidRPr="000E3594" w:rsidRDefault="009049D6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 CS at Pleck</w:t>
            </w:r>
          </w:p>
        </w:tc>
      </w:tr>
      <w:tr w:rsidR="00911253" w:rsidRPr="00F27018" w14:paraId="66098E8F" w14:textId="77777777" w:rsidTr="00AE281F">
        <w:tc>
          <w:tcPr>
            <w:tcW w:w="0" w:type="auto"/>
          </w:tcPr>
          <w:p w14:paraId="59222C66" w14:textId="77777777" w:rsidR="00493912" w:rsidRPr="00F27018" w:rsidRDefault="00493912" w:rsidP="002C3531">
            <w:pPr>
              <w:rPr>
                <w:rFonts w:ascii="Corbel" w:hAnsi="Corbel"/>
                <w:b/>
                <w:sz w:val="20"/>
                <w:szCs w:val="20"/>
              </w:rPr>
            </w:pPr>
            <w:r w:rsidRPr="00F27018">
              <w:rPr>
                <w:rFonts w:ascii="Corbel" w:hAnsi="Corbel"/>
                <w:b/>
                <w:sz w:val="20"/>
                <w:szCs w:val="20"/>
              </w:rPr>
              <w:t>Caldmore</w:t>
            </w:r>
          </w:p>
          <w:p w14:paraId="0F0E2DF5" w14:textId="77777777" w:rsidR="00493912" w:rsidRPr="00F27018" w:rsidRDefault="00493912" w:rsidP="002C3531">
            <w:pPr>
              <w:rPr>
                <w:sz w:val="20"/>
                <w:szCs w:val="20"/>
              </w:rPr>
            </w:pPr>
            <w:r w:rsidRPr="00F27018">
              <w:rPr>
                <w:sz w:val="20"/>
                <w:szCs w:val="20"/>
              </w:rPr>
              <w:t>11am</w:t>
            </w:r>
          </w:p>
        </w:tc>
        <w:tc>
          <w:tcPr>
            <w:tcW w:w="0" w:type="auto"/>
          </w:tcPr>
          <w:p w14:paraId="2E05CEDF" w14:textId="2136724F" w:rsidR="00493912" w:rsidRPr="000E3594" w:rsidRDefault="009002F9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od HC </w:t>
            </w:r>
          </w:p>
        </w:tc>
        <w:tc>
          <w:tcPr>
            <w:tcW w:w="0" w:type="auto"/>
          </w:tcPr>
          <w:p w14:paraId="2FDE03B3" w14:textId="79310DAB" w:rsidR="00493912" w:rsidRPr="000E3594" w:rsidRDefault="004229F6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stbury </w:t>
            </w:r>
          </w:p>
        </w:tc>
        <w:tc>
          <w:tcPr>
            <w:tcW w:w="0" w:type="auto"/>
          </w:tcPr>
          <w:p w14:paraId="7340B6D3" w14:textId="44E14205" w:rsidR="00493912" w:rsidRPr="000E3594" w:rsidRDefault="00AB547C" w:rsidP="00F94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ckson </w:t>
            </w:r>
            <w:r w:rsidR="00323B7A">
              <w:rPr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0" w:type="auto"/>
          </w:tcPr>
          <w:p w14:paraId="14B2C3D3" w14:textId="79F28DA6" w:rsidR="00493912" w:rsidRPr="000E3594" w:rsidRDefault="009002F9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S </w:t>
            </w:r>
          </w:p>
        </w:tc>
        <w:tc>
          <w:tcPr>
            <w:tcW w:w="0" w:type="auto"/>
          </w:tcPr>
          <w:p w14:paraId="290F4334" w14:textId="2C8C771F" w:rsidR="00493912" w:rsidRPr="000E3594" w:rsidRDefault="00132842" w:rsidP="00D855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ss</w:t>
            </w:r>
          </w:p>
        </w:tc>
        <w:tc>
          <w:tcPr>
            <w:tcW w:w="0" w:type="auto"/>
          </w:tcPr>
          <w:p w14:paraId="17024D08" w14:textId="77777777" w:rsidR="009F3CFA" w:rsidRDefault="009F3CFA" w:rsidP="009F3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dner</w:t>
            </w:r>
          </w:p>
          <w:p w14:paraId="4991FBA8" w14:textId="4E51D86A" w:rsidR="00493912" w:rsidRPr="000E3594" w:rsidRDefault="009F3CFA" w:rsidP="009F3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</w:t>
            </w:r>
            <w:r w:rsidR="0049391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7026BD" w14:textId="0E583DC6" w:rsidR="00493912" w:rsidRPr="000E3594" w:rsidRDefault="00911253" w:rsidP="009112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Beattie</w:t>
            </w:r>
            <w:r w:rsidR="0013284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8AD7CE" w14:textId="5950F634" w:rsidR="00493912" w:rsidRPr="000E3594" w:rsidRDefault="00911253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ith</w:t>
            </w:r>
            <w:r w:rsidR="007F3D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E8304D" w14:textId="77777777" w:rsidR="009F3CFA" w:rsidRDefault="0049391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dner</w:t>
            </w:r>
          </w:p>
          <w:p w14:paraId="0E85EE0E" w14:textId="11E9E546" w:rsidR="00493912" w:rsidRPr="000E3594" w:rsidRDefault="00782965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TL</w:t>
            </w:r>
            <w:r w:rsidR="009F3CFA">
              <w:rPr>
                <w:b/>
                <w:bCs/>
                <w:sz w:val="20"/>
                <w:szCs w:val="20"/>
              </w:rPr>
              <w:t xml:space="preserve"> </w:t>
            </w:r>
            <w:r w:rsidR="0049391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0A4376" w14:textId="400B12F2" w:rsidR="00493912" w:rsidRPr="000E3594" w:rsidRDefault="00F55638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</w:t>
            </w:r>
          </w:p>
        </w:tc>
        <w:tc>
          <w:tcPr>
            <w:tcW w:w="0" w:type="auto"/>
          </w:tcPr>
          <w:p w14:paraId="7BCADE6E" w14:textId="3E75EE41" w:rsidR="00493912" w:rsidRPr="000E3594" w:rsidRDefault="00493912" w:rsidP="00782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ardner </w:t>
            </w:r>
            <w:r w:rsidR="00782965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0C416A0" w14:textId="2C9E4D0D" w:rsidR="00493912" w:rsidRPr="000E3594" w:rsidRDefault="00297AC8" w:rsidP="00297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ker</w:t>
            </w:r>
          </w:p>
        </w:tc>
        <w:tc>
          <w:tcPr>
            <w:tcW w:w="0" w:type="auto"/>
          </w:tcPr>
          <w:p w14:paraId="2AEF7A8B" w14:textId="77777777" w:rsidR="00A330D5" w:rsidRDefault="0017227A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 or NS</w:t>
            </w:r>
          </w:p>
          <w:p w14:paraId="4EC5945C" w14:textId="77777777" w:rsidR="00AE281F" w:rsidRPr="00AE281F" w:rsidRDefault="00AE281F" w:rsidP="002C3531">
            <w:pPr>
              <w:jc w:val="center"/>
              <w:rPr>
                <w:b/>
                <w:sz w:val="6"/>
                <w:szCs w:val="20"/>
              </w:rPr>
            </w:pPr>
          </w:p>
          <w:p w14:paraId="6DA4CAEB" w14:textId="7CAAB2C9" w:rsidR="00493912" w:rsidRPr="000E3594" w:rsidRDefault="00A330D5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0 CS at Pleck </w:t>
            </w:r>
            <w:r w:rsidR="0017227A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11253" w:rsidRPr="00F27018" w14:paraId="25F08054" w14:textId="77777777" w:rsidTr="00AE281F">
        <w:tc>
          <w:tcPr>
            <w:tcW w:w="0" w:type="auto"/>
          </w:tcPr>
          <w:p w14:paraId="17AEE116" w14:textId="77777777" w:rsidR="00493912" w:rsidRPr="00F27018" w:rsidRDefault="00493912" w:rsidP="002C3531">
            <w:pPr>
              <w:rPr>
                <w:rFonts w:ascii="Corbel" w:hAnsi="Corbel"/>
                <w:b/>
                <w:sz w:val="20"/>
                <w:szCs w:val="20"/>
              </w:rPr>
            </w:pPr>
            <w:r w:rsidRPr="00F27018">
              <w:rPr>
                <w:rFonts w:ascii="Corbel" w:hAnsi="Corbel"/>
                <w:b/>
                <w:sz w:val="20"/>
                <w:szCs w:val="20"/>
              </w:rPr>
              <w:t>Aldridge</w:t>
            </w:r>
          </w:p>
          <w:p w14:paraId="576BFE07" w14:textId="77777777" w:rsidR="00493912" w:rsidRDefault="00493912" w:rsidP="002C3531">
            <w:pPr>
              <w:rPr>
                <w:sz w:val="20"/>
                <w:szCs w:val="20"/>
              </w:rPr>
            </w:pPr>
            <w:r w:rsidRPr="00F27018">
              <w:rPr>
                <w:sz w:val="20"/>
                <w:szCs w:val="20"/>
              </w:rPr>
              <w:t>10:30am</w:t>
            </w:r>
          </w:p>
          <w:p w14:paraId="64FD3BE4" w14:textId="77777777" w:rsidR="00483B2B" w:rsidRDefault="00483B2B" w:rsidP="002C3531">
            <w:pPr>
              <w:rPr>
                <w:sz w:val="20"/>
                <w:szCs w:val="20"/>
              </w:rPr>
            </w:pPr>
          </w:p>
          <w:p w14:paraId="2AFDDA5E" w14:textId="61EF8280" w:rsidR="00483B2B" w:rsidRPr="00F27018" w:rsidRDefault="00483B2B" w:rsidP="002C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pm </w:t>
            </w:r>
          </w:p>
        </w:tc>
        <w:tc>
          <w:tcPr>
            <w:tcW w:w="0" w:type="auto"/>
          </w:tcPr>
          <w:p w14:paraId="57967F40" w14:textId="77777777" w:rsidR="00493912" w:rsidRDefault="00483B2B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doho HC </w:t>
            </w:r>
          </w:p>
          <w:p w14:paraId="439CAE77" w14:textId="77777777" w:rsidR="00483B2B" w:rsidRDefault="00483B2B" w:rsidP="002C3531">
            <w:pPr>
              <w:jc w:val="center"/>
              <w:rPr>
                <w:b/>
                <w:sz w:val="20"/>
                <w:szCs w:val="20"/>
              </w:rPr>
            </w:pPr>
          </w:p>
          <w:p w14:paraId="048A2C44" w14:textId="77777777" w:rsidR="0035157C" w:rsidRDefault="0035157C" w:rsidP="002C3531">
            <w:pPr>
              <w:jc w:val="center"/>
              <w:rPr>
                <w:b/>
                <w:sz w:val="20"/>
                <w:szCs w:val="20"/>
              </w:rPr>
            </w:pPr>
          </w:p>
          <w:p w14:paraId="67AF05AA" w14:textId="1D047489" w:rsidR="00483B2B" w:rsidRPr="000E3594" w:rsidRDefault="00483B2B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pm  </w:t>
            </w:r>
            <w:r w:rsidR="0035157C">
              <w:rPr>
                <w:b/>
                <w:sz w:val="20"/>
                <w:szCs w:val="20"/>
              </w:rPr>
              <w:t>CTL Ndoho</w:t>
            </w:r>
          </w:p>
        </w:tc>
        <w:tc>
          <w:tcPr>
            <w:tcW w:w="0" w:type="auto"/>
          </w:tcPr>
          <w:p w14:paraId="518DA123" w14:textId="1E6DA9F4" w:rsidR="00493912" w:rsidRDefault="0013284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mith </w:t>
            </w:r>
          </w:p>
          <w:p w14:paraId="416BA0A5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FEA71E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792978" w14:textId="7CBFF48D" w:rsidR="00483B2B" w:rsidRPr="000E3594" w:rsidRDefault="00483B2B" w:rsidP="00351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pm </w:t>
            </w:r>
            <w:r w:rsidR="0035157C">
              <w:rPr>
                <w:b/>
                <w:bCs/>
                <w:sz w:val="20"/>
                <w:szCs w:val="20"/>
              </w:rPr>
              <w:t>CTFS Ndoh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66F151" w14:textId="77777777" w:rsidR="00493912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– Nativity </w:t>
            </w:r>
          </w:p>
          <w:p w14:paraId="25448ACB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8D4378" w14:textId="28B7DF6B" w:rsidR="00483B2B" w:rsidRDefault="001E5C6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- </w:t>
            </w:r>
            <w:r w:rsidR="00793777">
              <w:rPr>
                <w:b/>
                <w:bCs/>
                <w:sz w:val="20"/>
                <w:szCs w:val="20"/>
              </w:rPr>
              <w:t>C</w:t>
            </w:r>
            <w:r w:rsidR="00483B2B">
              <w:rPr>
                <w:b/>
                <w:bCs/>
                <w:sz w:val="20"/>
                <w:szCs w:val="20"/>
              </w:rPr>
              <w:t xml:space="preserve">S </w:t>
            </w:r>
          </w:p>
          <w:p w14:paraId="0338AADA" w14:textId="68C1BC11" w:rsidR="00483B2B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FF20E6" w14:textId="515437CE" w:rsidR="00493912" w:rsidRPr="000E3594" w:rsidRDefault="009002F9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0" w:type="auto"/>
          </w:tcPr>
          <w:p w14:paraId="699DD7C5" w14:textId="71E4CEE3" w:rsidR="00493912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doho COV </w:t>
            </w:r>
          </w:p>
        </w:tc>
        <w:tc>
          <w:tcPr>
            <w:tcW w:w="0" w:type="auto"/>
          </w:tcPr>
          <w:p w14:paraId="22A83B73" w14:textId="7958A35E" w:rsidR="00493912" w:rsidRDefault="008855A3" w:rsidP="008855A3">
            <w:pPr>
              <w:tabs>
                <w:tab w:val="left" w:pos="92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tman</w:t>
            </w:r>
          </w:p>
          <w:p w14:paraId="2AFD61C7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9CCF35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CAA7DE" w14:textId="75589466" w:rsidR="00483B2B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oho</w:t>
            </w:r>
          </w:p>
        </w:tc>
        <w:tc>
          <w:tcPr>
            <w:tcW w:w="0" w:type="auto"/>
          </w:tcPr>
          <w:p w14:paraId="5396B1A9" w14:textId="5AD7FC01" w:rsidR="00493912" w:rsidRPr="000E3594" w:rsidRDefault="00DF59FE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ker</w:t>
            </w:r>
          </w:p>
        </w:tc>
        <w:tc>
          <w:tcPr>
            <w:tcW w:w="0" w:type="auto"/>
          </w:tcPr>
          <w:p w14:paraId="572A7B35" w14:textId="7D166BC0" w:rsidR="00493912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doho </w:t>
            </w:r>
          </w:p>
        </w:tc>
        <w:tc>
          <w:tcPr>
            <w:tcW w:w="0" w:type="auto"/>
          </w:tcPr>
          <w:p w14:paraId="13C57FCA" w14:textId="5905CA9E" w:rsidR="00493912" w:rsidRPr="000E3594" w:rsidRDefault="00F55638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sall</w:t>
            </w:r>
          </w:p>
        </w:tc>
        <w:tc>
          <w:tcPr>
            <w:tcW w:w="0" w:type="auto"/>
          </w:tcPr>
          <w:p w14:paraId="1AC43290" w14:textId="19B7F60C" w:rsidR="00493912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doho HC </w:t>
            </w:r>
          </w:p>
        </w:tc>
        <w:tc>
          <w:tcPr>
            <w:tcW w:w="0" w:type="auto"/>
          </w:tcPr>
          <w:p w14:paraId="6241F32E" w14:textId="6AADDFF9" w:rsidR="00493912" w:rsidRDefault="009826DC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</w:t>
            </w:r>
          </w:p>
          <w:p w14:paraId="171B1BBB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039D9E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C27137" w14:textId="36B89709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doho </w:t>
            </w:r>
          </w:p>
          <w:p w14:paraId="3CDB2D7B" w14:textId="77777777" w:rsidR="00483B2B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6C9456" w14:textId="7EBB24F7" w:rsidR="00493912" w:rsidRPr="000E3594" w:rsidRDefault="009805CE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ss</w:t>
            </w:r>
          </w:p>
        </w:tc>
        <w:tc>
          <w:tcPr>
            <w:tcW w:w="0" w:type="auto"/>
          </w:tcPr>
          <w:p w14:paraId="7A8EA8DB" w14:textId="77777777" w:rsidR="00493912" w:rsidRDefault="0017227A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or NS  </w:t>
            </w:r>
          </w:p>
          <w:p w14:paraId="4DF0E3BA" w14:textId="77777777" w:rsidR="009049D6" w:rsidRPr="00AE281F" w:rsidRDefault="009049D6" w:rsidP="002C3531">
            <w:pPr>
              <w:jc w:val="center"/>
              <w:rPr>
                <w:b/>
                <w:bCs/>
                <w:sz w:val="14"/>
                <w:szCs w:val="20"/>
              </w:rPr>
            </w:pPr>
          </w:p>
          <w:p w14:paraId="0CD966BD" w14:textId="77777777" w:rsidR="00AE281F" w:rsidRDefault="00AE281F" w:rsidP="002C3531">
            <w:pPr>
              <w:jc w:val="center"/>
              <w:rPr>
                <w:b/>
                <w:sz w:val="20"/>
                <w:szCs w:val="20"/>
              </w:rPr>
            </w:pPr>
          </w:p>
          <w:p w14:paraId="43837A1D" w14:textId="5C607F60" w:rsidR="009049D6" w:rsidRPr="000E3594" w:rsidRDefault="009049D6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 CS at Pleck</w:t>
            </w:r>
          </w:p>
        </w:tc>
      </w:tr>
      <w:tr w:rsidR="00911253" w:rsidRPr="00F27018" w14:paraId="040CDC24" w14:textId="77777777" w:rsidTr="00AE281F">
        <w:tc>
          <w:tcPr>
            <w:tcW w:w="0" w:type="auto"/>
          </w:tcPr>
          <w:p w14:paraId="118E2447" w14:textId="77777777" w:rsidR="00493912" w:rsidRDefault="00493912" w:rsidP="002C3531">
            <w:pPr>
              <w:rPr>
                <w:rFonts w:ascii="Corbel" w:hAnsi="Corbel"/>
                <w:b/>
                <w:sz w:val="20"/>
                <w:szCs w:val="20"/>
              </w:rPr>
            </w:pPr>
            <w:r w:rsidRPr="00F27018">
              <w:rPr>
                <w:rFonts w:ascii="Corbel" w:hAnsi="Corbel"/>
                <w:b/>
                <w:sz w:val="20"/>
                <w:szCs w:val="20"/>
              </w:rPr>
              <w:t>Pleck</w:t>
            </w:r>
          </w:p>
          <w:p w14:paraId="15127E3A" w14:textId="77777777" w:rsidR="00493912" w:rsidRDefault="00493912" w:rsidP="002C3531">
            <w:pPr>
              <w:rPr>
                <w:rFonts w:ascii="Corbel" w:hAnsi="Corbel"/>
                <w:bCs/>
                <w:sz w:val="20"/>
                <w:szCs w:val="20"/>
              </w:rPr>
            </w:pPr>
            <w:r w:rsidRPr="00467B9A">
              <w:rPr>
                <w:rFonts w:ascii="Corbel" w:hAnsi="Corbel"/>
                <w:bCs/>
                <w:sz w:val="20"/>
                <w:szCs w:val="20"/>
              </w:rPr>
              <w:t>10:30am</w:t>
            </w:r>
          </w:p>
          <w:p w14:paraId="01814706" w14:textId="77777777" w:rsidR="00493912" w:rsidRDefault="00493912" w:rsidP="002C3531">
            <w:pPr>
              <w:rPr>
                <w:rFonts w:ascii="Corbel" w:hAnsi="Corbel"/>
                <w:bCs/>
                <w:sz w:val="20"/>
                <w:szCs w:val="20"/>
              </w:rPr>
            </w:pPr>
          </w:p>
          <w:p w14:paraId="578E5D63" w14:textId="77777777" w:rsidR="00493912" w:rsidRPr="00467B9A" w:rsidRDefault="00493912" w:rsidP="002C3531">
            <w:pPr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6:30pm</w:t>
            </w:r>
          </w:p>
        </w:tc>
        <w:tc>
          <w:tcPr>
            <w:tcW w:w="0" w:type="auto"/>
          </w:tcPr>
          <w:p w14:paraId="1BAC7834" w14:textId="77777777" w:rsidR="00493912" w:rsidRDefault="00493912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nderson </w:t>
            </w:r>
          </w:p>
          <w:p w14:paraId="428C1E3C" w14:textId="77777777" w:rsidR="00483B2B" w:rsidRDefault="00483B2B" w:rsidP="002C3531">
            <w:pPr>
              <w:jc w:val="center"/>
              <w:rPr>
                <w:b/>
                <w:sz w:val="20"/>
                <w:szCs w:val="20"/>
              </w:rPr>
            </w:pPr>
          </w:p>
          <w:p w14:paraId="1470B83E" w14:textId="77777777" w:rsidR="00483B2B" w:rsidRDefault="00483B2B" w:rsidP="002C3531">
            <w:pPr>
              <w:jc w:val="center"/>
              <w:rPr>
                <w:b/>
                <w:sz w:val="20"/>
                <w:szCs w:val="20"/>
              </w:rPr>
            </w:pPr>
          </w:p>
          <w:p w14:paraId="7437C255" w14:textId="313F137D" w:rsidR="00483B2B" w:rsidRPr="000E3594" w:rsidRDefault="00483B2B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&amp; W </w:t>
            </w:r>
          </w:p>
        </w:tc>
        <w:tc>
          <w:tcPr>
            <w:tcW w:w="0" w:type="auto"/>
          </w:tcPr>
          <w:p w14:paraId="1A2719A3" w14:textId="2DE27F0D" w:rsidR="00493912" w:rsidRPr="000E3594" w:rsidRDefault="0049391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cks </w:t>
            </w:r>
            <w:r w:rsidR="001E5C6B">
              <w:rPr>
                <w:b/>
                <w:bCs/>
                <w:sz w:val="20"/>
                <w:szCs w:val="20"/>
              </w:rPr>
              <w:t>HC</w:t>
            </w:r>
          </w:p>
        </w:tc>
        <w:tc>
          <w:tcPr>
            <w:tcW w:w="0" w:type="auto"/>
          </w:tcPr>
          <w:p w14:paraId="5BDB5DD4" w14:textId="77777777" w:rsidR="00493912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- </w:t>
            </w:r>
            <w:r w:rsidR="00493912">
              <w:rPr>
                <w:b/>
                <w:bCs/>
                <w:sz w:val="20"/>
                <w:szCs w:val="20"/>
              </w:rPr>
              <w:t xml:space="preserve">Nativity </w:t>
            </w:r>
          </w:p>
          <w:p w14:paraId="09AB696F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A26D8F" w14:textId="77777777" w:rsidR="00103629" w:rsidRDefault="00103629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ss </w:t>
            </w:r>
          </w:p>
          <w:p w14:paraId="2AAE6B1B" w14:textId="75F31CBD" w:rsidR="00483B2B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 &amp; W </w:t>
            </w:r>
          </w:p>
        </w:tc>
        <w:tc>
          <w:tcPr>
            <w:tcW w:w="0" w:type="auto"/>
          </w:tcPr>
          <w:p w14:paraId="004FBA3D" w14:textId="04FFBF61" w:rsidR="00493912" w:rsidRPr="000E3594" w:rsidRDefault="0049391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0" w:type="auto"/>
          </w:tcPr>
          <w:p w14:paraId="32D856A1" w14:textId="7DE32C82" w:rsidR="00493912" w:rsidRDefault="0013284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Beattie </w:t>
            </w:r>
          </w:p>
          <w:p w14:paraId="308020CD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7728CC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24E322" w14:textId="612EE87C" w:rsidR="00483B2B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 &amp; W </w:t>
            </w:r>
          </w:p>
        </w:tc>
        <w:tc>
          <w:tcPr>
            <w:tcW w:w="0" w:type="auto"/>
          </w:tcPr>
          <w:p w14:paraId="79C791D5" w14:textId="3B7E1636" w:rsidR="00493912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oho COV</w:t>
            </w:r>
          </w:p>
        </w:tc>
        <w:tc>
          <w:tcPr>
            <w:tcW w:w="0" w:type="auto"/>
          </w:tcPr>
          <w:p w14:paraId="5F99D54E" w14:textId="77777777" w:rsidR="00493912" w:rsidRDefault="0049391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</w:t>
            </w:r>
          </w:p>
          <w:p w14:paraId="2B98FFA2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93ABB7" w14:textId="77777777" w:rsidR="00483B2B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13D18F" w14:textId="1B48AA1E" w:rsidR="00483B2B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 &amp; W </w:t>
            </w:r>
          </w:p>
        </w:tc>
        <w:tc>
          <w:tcPr>
            <w:tcW w:w="0" w:type="auto"/>
          </w:tcPr>
          <w:p w14:paraId="33B68513" w14:textId="1368484B" w:rsidR="00493912" w:rsidRPr="000E3594" w:rsidRDefault="00557B2D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od</w:t>
            </w:r>
          </w:p>
        </w:tc>
        <w:tc>
          <w:tcPr>
            <w:tcW w:w="0" w:type="auto"/>
          </w:tcPr>
          <w:p w14:paraId="55955210" w14:textId="438F2F3F" w:rsidR="00493912" w:rsidRPr="000E3594" w:rsidRDefault="00483B2B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doho </w:t>
            </w:r>
          </w:p>
        </w:tc>
        <w:tc>
          <w:tcPr>
            <w:tcW w:w="0" w:type="auto"/>
          </w:tcPr>
          <w:p w14:paraId="0437BBBA" w14:textId="58B3ED1B" w:rsidR="00483B2B" w:rsidRDefault="00F55638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stin </w:t>
            </w:r>
          </w:p>
          <w:p w14:paraId="69298B1C" w14:textId="77777777" w:rsidR="00483B2B" w:rsidRDefault="00483B2B" w:rsidP="002C3531">
            <w:pPr>
              <w:jc w:val="center"/>
              <w:rPr>
                <w:b/>
                <w:sz w:val="20"/>
                <w:szCs w:val="20"/>
              </w:rPr>
            </w:pPr>
          </w:p>
          <w:p w14:paraId="59C934E5" w14:textId="65DBB7FF" w:rsidR="00483B2B" w:rsidRPr="000E3594" w:rsidRDefault="00483B2B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&amp; W </w:t>
            </w:r>
          </w:p>
        </w:tc>
        <w:tc>
          <w:tcPr>
            <w:tcW w:w="0" w:type="auto"/>
          </w:tcPr>
          <w:p w14:paraId="517D7CC0" w14:textId="4C6361D1" w:rsidR="00493912" w:rsidRPr="000E3594" w:rsidRDefault="00483B2B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doho HC </w:t>
            </w:r>
          </w:p>
        </w:tc>
        <w:tc>
          <w:tcPr>
            <w:tcW w:w="0" w:type="auto"/>
          </w:tcPr>
          <w:p w14:paraId="392E984A" w14:textId="235467D9" w:rsidR="00493912" w:rsidRDefault="006E3847" w:rsidP="006E38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D3288">
              <w:rPr>
                <w:b/>
                <w:sz w:val="20"/>
                <w:szCs w:val="20"/>
              </w:rPr>
              <w:t xml:space="preserve">Westbury </w:t>
            </w:r>
            <w:r w:rsidR="00297AC8">
              <w:rPr>
                <w:b/>
                <w:sz w:val="20"/>
                <w:szCs w:val="20"/>
              </w:rPr>
              <w:t xml:space="preserve"> </w:t>
            </w:r>
          </w:p>
          <w:p w14:paraId="4B9522E1" w14:textId="77777777" w:rsidR="00483B2B" w:rsidRDefault="00483B2B" w:rsidP="002C3531">
            <w:pPr>
              <w:jc w:val="center"/>
              <w:rPr>
                <w:b/>
                <w:sz w:val="20"/>
                <w:szCs w:val="20"/>
              </w:rPr>
            </w:pPr>
          </w:p>
          <w:p w14:paraId="3367DCF8" w14:textId="13221F67" w:rsidR="00483B2B" w:rsidRDefault="00483B2B" w:rsidP="002C3531">
            <w:pPr>
              <w:jc w:val="center"/>
              <w:rPr>
                <w:b/>
                <w:sz w:val="20"/>
                <w:szCs w:val="20"/>
              </w:rPr>
            </w:pPr>
          </w:p>
          <w:p w14:paraId="5D7BF766" w14:textId="77777777" w:rsidR="00103629" w:rsidRDefault="00103629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doho </w:t>
            </w:r>
          </w:p>
          <w:p w14:paraId="65FC4B27" w14:textId="59E380AB" w:rsidR="00483B2B" w:rsidRPr="000E3594" w:rsidRDefault="00483B2B" w:rsidP="001036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&amp; W </w:t>
            </w:r>
          </w:p>
        </w:tc>
        <w:tc>
          <w:tcPr>
            <w:tcW w:w="0" w:type="auto"/>
          </w:tcPr>
          <w:p w14:paraId="5089EE6E" w14:textId="77777777" w:rsidR="004D5885" w:rsidRDefault="0017227A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or NS </w:t>
            </w:r>
          </w:p>
          <w:p w14:paraId="751C8A7E" w14:textId="73C51D5F" w:rsidR="004D5885" w:rsidRDefault="004D5885" w:rsidP="002C35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DBF9DA" w14:textId="113BB163" w:rsidR="00493912" w:rsidRPr="000E3594" w:rsidRDefault="00A330D5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0p</w:t>
            </w:r>
            <w:r w:rsidR="004D5885">
              <w:rPr>
                <w:b/>
                <w:bCs/>
                <w:sz w:val="20"/>
                <w:szCs w:val="20"/>
              </w:rPr>
              <w:t xml:space="preserve">m </w:t>
            </w:r>
            <w:r w:rsidR="00782965">
              <w:rPr>
                <w:b/>
                <w:bCs/>
                <w:sz w:val="20"/>
                <w:szCs w:val="20"/>
              </w:rPr>
              <w:t>Circuit</w:t>
            </w:r>
            <w:r w:rsidR="004D5885">
              <w:rPr>
                <w:b/>
                <w:bCs/>
                <w:sz w:val="20"/>
                <w:szCs w:val="20"/>
              </w:rPr>
              <w:t xml:space="preserve"> Service</w:t>
            </w:r>
            <w:r w:rsidR="00E14E4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1253" w:rsidRPr="00F27018" w14:paraId="75E6BA19" w14:textId="77777777" w:rsidTr="00AE281F">
        <w:tc>
          <w:tcPr>
            <w:tcW w:w="0" w:type="auto"/>
          </w:tcPr>
          <w:p w14:paraId="7C66108A" w14:textId="1451B3D6" w:rsidR="00493912" w:rsidRPr="00F27018" w:rsidRDefault="00493912" w:rsidP="002C3531">
            <w:pPr>
              <w:rPr>
                <w:rFonts w:ascii="Corbel" w:hAnsi="Corbel"/>
                <w:b/>
                <w:sz w:val="20"/>
                <w:szCs w:val="20"/>
              </w:rPr>
            </w:pPr>
            <w:r w:rsidRPr="00F27018">
              <w:rPr>
                <w:rFonts w:ascii="Corbel" w:hAnsi="Corbel"/>
                <w:b/>
                <w:sz w:val="20"/>
                <w:szCs w:val="20"/>
              </w:rPr>
              <w:t>Dar</w:t>
            </w:r>
            <w:r>
              <w:rPr>
                <w:rFonts w:ascii="Corbel" w:hAnsi="Corbel"/>
                <w:b/>
                <w:sz w:val="20"/>
                <w:szCs w:val="20"/>
              </w:rPr>
              <w:t>las</w:t>
            </w:r>
            <w:r w:rsidRPr="00F27018">
              <w:rPr>
                <w:rFonts w:ascii="Corbel" w:hAnsi="Corbel"/>
                <w:b/>
                <w:sz w:val="20"/>
                <w:szCs w:val="20"/>
              </w:rPr>
              <w:t>ton</w:t>
            </w:r>
          </w:p>
          <w:p w14:paraId="72957890" w14:textId="77777777" w:rsidR="00493912" w:rsidRPr="00F27018" w:rsidRDefault="00493912" w:rsidP="002C3531">
            <w:pPr>
              <w:rPr>
                <w:rFonts w:ascii="Corbel" w:hAnsi="Corbel"/>
                <w:b/>
                <w:sz w:val="20"/>
                <w:szCs w:val="20"/>
              </w:rPr>
            </w:pPr>
            <w:r w:rsidRPr="00F27018">
              <w:rPr>
                <w:rFonts w:ascii="Corbel" w:hAnsi="Corbel"/>
                <w:b/>
                <w:sz w:val="20"/>
                <w:szCs w:val="20"/>
              </w:rPr>
              <w:t>10am</w:t>
            </w:r>
          </w:p>
        </w:tc>
        <w:tc>
          <w:tcPr>
            <w:tcW w:w="0" w:type="auto"/>
          </w:tcPr>
          <w:p w14:paraId="6B3F2505" w14:textId="7EFD6391" w:rsidR="00493912" w:rsidRPr="000E3594" w:rsidRDefault="0044730D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9D0130">
              <w:rPr>
                <w:b/>
                <w:bCs/>
                <w:sz w:val="20"/>
                <w:szCs w:val="20"/>
              </w:rPr>
              <w:t>eetman</w:t>
            </w:r>
          </w:p>
        </w:tc>
        <w:tc>
          <w:tcPr>
            <w:tcW w:w="0" w:type="auto"/>
          </w:tcPr>
          <w:p w14:paraId="707C22A1" w14:textId="48D596A0" w:rsidR="00493912" w:rsidRPr="000E3594" w:rsidRDefault="009002F9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 w:rsidRPr="006E3847">
              <w:rPr>
                <w:b/>
                <w:bCs/>
                <w:sz w:val="20"/>
                <w:szCs w:val="20"/>
              </w:rPr>
              <w:t xml:space="preserve">M Gardner </w:t>
            </w:r>
            <w:r w:rsidR="00782965" w:rsidRPr="006E3847">
              <w:rPr>
                <w:b/>
                <w:bCs/>
                <w:sz w:val="20"/>
                <w:szCs w:val="20"/>
              </w:rPr>
              <w:t>CTL</w:t>
            </w:r>
          </w:p>
        </w:tc>
        <w:tc>
          <w:tcPr>
            <w:tcW w:w="0" w:type="auto"/>
          </w:tcPr>
          <w:p w14:paraId="4E762FBD" w14:textId="682AAAD7" w:rsidR="00493912" w:rsidRPr="000E3594" w:rsidRDefault="000F5E18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dner CS</w:t>
            </w:r>
          </w:p>
        </w:tc>
        <w:tc>
          <w:tcPr>
            <w:tcW w:w="0" w:type="auto"/>
          </w:tcPr>
          <w:p w14:paraId="27123B88" w14:textId="05101F7D" w:rsidR="00493912" w:rsidRPr="000E3594" w:rsidRDefault="0049391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0" w:type="auto"/>
          </w:tcPr>
          <w:p w14:paraId="01828A08" w14:textId="416EF844" w:rsidR="00493912" w:rsidRPr="000E3594" w:rsidRDefault="000F5E18" w:rsidP="000F5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dner COV</w:t>
            </w:r>
          </w:p>
        </w:tc>
        <w:tc>
          <w:tcPr>
            <w:tcW w:w="0" w:type="auto"/>
          </w:tcPr>
          <w:p w14:paraId="07F5FC2C" w14:textId="5CF03542" w:rsidR="00493912" w:rsidRPr="000E3594" w:rsidRDefault="00CE0269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ustin </w:t>
            </w:r>
          </w:p>
        </w:tc>
        <w:tc>
          <w:tcPr>
            <w:tcW w:w="0" w:type="auto"/>
          </w:tcPr>
          <w:p w14:paraId="2E7A1B25" w14:textId="0E9D4B50" w:rsidR="00493912" w:rsidRPr="000E3594" w:rsidRDefault="00D31EF7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stbury</w:t>
            </w:r>
          </w:p>
        </w:tc>
        <w:tc>
          <w:tcPr>
            <w:tcW w:w="0" w:type="auto"/>
          </w:tcPr>
          <w:p w14:paraId="1D70209E" w14:textId="5C9BA230" w:rsidR="00493912" w:rsidRPr="000E3594" w:rsidRDefault="00AB547C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ckson </w:t>
            </w:r>
          </w:p>
        </w:tc>
        <w:tc>
          <w:tcPr>
            <w:tcW w:w="0" w:type="auto"/>
          </w:tcPr>
          <w:p w14:paraId="71A008C7" w14:textId="214E74CC" w:rsidR="00493912" w:rsidRPr="000E3594" w:rsidRDefault="00F55638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ss</w:t>
            </w:r>
          </w:p>
        </w:tc>
        <w:tc>
          <w:tcPr>
            <w:tcW w:w="0" w:type="auto"/>
          </w:tcPr>
          <w:p w14:paraId="237DA568" w14:textId="352C0989" w:rsidR="00493912" w:rsidRPr="000E3594" w:rsidRDefault="00493912" w:rsidP="000F5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dner HC</w:t>
            </w:r>
          </w:p>
        </w:tc>
        <w:tc>
          <w:tcPr>
            <w:tcW w:w="0" w:type="auto"/>
          </w:tcPr>
          <w:p w14:paraId="6390BD4D" w14:textId="0812A25D" w:rsidR="00493912" w:rsidRPr="000E3594" w:rsidRDefault="00FB1506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0" w:type="auto"/>
          </w:tcPr>
          <w:p w14:paraId="42BB1BF3" w14:textId="7FD017EB" w:rsidR="00493912" w:rsidRPr="000E3594" w:rsidRDefault="005C352F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sall</w:t>
            </w:r>
          </w:p>
        </w:tc>
        <w:tc>
          <w:tcPr>
            <w:tcW w:w="0" w:type="auto"/>
          </w:tcPr>
          <w:p w14:paraId="2EC4B2F2" w14:textId="77777777" w:rsidR="006E3847" w:rsidRDefault="0017227A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 or NS</w:t>
            </w:r>
          </w:p>
          <w:p w14:paraId="3A10D265" w14:textId="4B11A942" w:rsidR="00493912" w:rsidRDefault="0017227A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1F2BFF1D" w14:textId="326445B5" w:rsidR="00A330D5" w:rsidRPr="000E3594" w:rsidRDefault="00A330D5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 CS at Pleck</w:t>
            </w:r>
          </w:p>
        </w:tc>
      </w:tr>
      <w:tr w:rsidR="00911253" w:rsidRPr="00F27018" w14:paraId="55AFDD1A" w14:textId="77777777" w:rsidTr="00AE281F">
        <w:tc>
          <w:tcPr>
            <w:tcW w:w="0" w:type="auto"/>
          </w:tcPr>
          <w:p w14:paraId="2F7E449F" w14:textId="77777777" w:rsidR="00493912" w:rsidRPr="00F27018" w:rsidRDefault="00493912" w:rsidP="002C3531">
            <w:pPr>
              <w:rPr>
                <w:rFonts w:cstheme="minorHAnsi"/>
                <w:bCs/>
                <w:sz w:val="20"/>
                <w:szCs w:val="20"/>
              </w:rPr>
            </w:pPr>
            <w:r w:rsidRPr="00F27018">
              <w:rPr>
                <w:rFonts w:ascii="Corbel" w:hAnsi="Corbel"/>
                <w:b/>
                <w:sz w:val="20"/>
                <w:szCs w:val="20"/>
              </w:rPr>
              <w:t xml:space="preserve">Zoom </w:t>
            </w:r>
            <w:r w:rsidRPr="00F27018">
              <w:rPr>
                <w:rFonts w:cstheme="minorHAnsi"/>
                <w:bCs/>
                <w:sz w:val="20"/>
                <w:szCs w:val="20"/>
              </w:rPr>
              <w:t>10:30am</w:t>
            </w:r>
          </w:p>
        </w:tc>
        <w:tc>
          <w:tcPr>
            <w:tcW w:w="0" w:type="auto"/>
          </w:tcPr>
          <w:p w14:paraId="1A1B6533" w14:textId="10EC5066" w:rsidR="00493912" w:rsidRPr="000E3594" w:rsidRDefault="008D2879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787E0C">
              <w:rPr>
                <w:b/>
                <w:bCs/>
                <w:sz w:val="20"/>
                <w:szCs w:val="20"/>
              </w:rPr>
              <w:t xml:space="preserve"> Beattie  </w:t>
            </w:r>
          </w:p>
        </w:tc>
        <w:tc>
          <w:tcPr>
            <w:tcW w:w="0" w:type="auto"/>
          </w:tcPr>
          <w:p w14:paraId="28061C69" w14:textId="2462D49E" w:rsidR="00493912" w:rsidRPr="000E3594" w:rsidRDefault="006D38F3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rk </w:t>
            </w:r>
          </w:p>
        </w:tc>
        <w:tc>
          <w:tcPr>
            <w:tcW w:w="0" w:type="auto"/>
          </w:tcPr>
          <w:p w14:paraId="0D7CBB8B" w14:textId="11A558A0" w:rsidR="00493912" w:rsidRPr="000E3594" w:rsidRDefault="009002F9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doho </w:t>
            </w:r>
          </w:p>
        </w:tc>
        <w:tc>
          <w:tcPr>
            <w:tcW w:w="0" w:type="auto"/>
          </w:tcPr>
          <w:p w14:paraId="05337D58" w14:textId="3C07508B" w:rsidR="00493912" w:rsidRPr="000E3594" w:rsidRDefault="0013284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od </w:t>
            </w:r>
          </w:p>
        </w:tc>
        <w:tc>
          <w:tcPr>
            <w:tcW w:w="0" w:type="auto"/>
          </w:tcPr>
          <w:p w14:paraId="235C5523" w14:textId="728BB3E6" w:rsidR="00493912" w:rsidRPr="000E3594" w:rsidRDefault="00DC55B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od COV </w:t>
            </w:r>
          </w:p>
        </w:tc>
        <w:tc>
          <w:tcPr>
            <w:tcW w:w="0" w:type="auto"/>
          </w:tcPr>
          <w:p w14:paraId="283AF416" w14:textId="36EF6014" w:rsidR="00493912" w:rsidRPr="000E3594" w:rsidRDefault="00911253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ith</w:t>
            </w:r>
          </w:p>
        </w:tc>
        <w:tc>
          <w:tcPr>
            <w:tcW w:w="0" w:type="auto"/>
          </w:tcPr>
          <w:p w14:paraId="78B2B7B2" w14:textId="00092148" w:rsidR="00493912" w:rsidRPr="000E3594" w:rsidRDefault="00911253" w:rsidP="009112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sall</w:t>
            </w:r>
          </w:p>
        </w:tc>
        <w:tc>
          <w:tcPr>
            <w:tcW w:w="0" w:type="auto"/>
          </w:tcPr>
          <w:p w14:paraId="7B3E2158" w14:textId="4F5A8F8B" w:rsidR="00493912" w:rsidRPr="00911253" w:rsidRDefault="00911253" w:rsidP="009112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Beattie</w:t>
            </w:r>
            <w:r w:rsidR="009912C0" w:rsidRPr="009112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922C93" w14:textId="161BA7AC" w:rsidR="00493912" w:rsidRPr="004D0AA3" w:rsidRDefault="004D0AA3" w:rsidP="00B91C80">
            <w:pPr>
              <w:jc w:val="center"/>
              <w:rPr>
                <w:b/>
                <w:bCs/>
                <w:sz w:val="20"/>
                <w:szCs w:val="20"/>
              </w:rPr>
            </w:pPr>
            <w:r w:rsidRPr="004D0AA3">
              <w:rPr>
                <w:b/>
                <w:bCs/>
                <w:sz w:val="20"/>
                <w:szCs w:val="20"/>
              </w:rPr>
              <w:t>Wood</w:t>
            </w:r>
          </w:p>
        </w:tc>
        <w:tc>
          <w:tcPr>
            <w:tcW w:w="0" w:type="auto"/>
          </w:tcPr>
          <w:p w14:paraId="17C4C3C5" w14:textId="6CE87EA3" w:rsidR="00493912" w:rsidRPr="000E3594" w:rsidRDefault="00EB4F2D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 Beattie </w:t>
            </w:r>
          </w:p>
        </w:tc>
        <w:tc>
          <w:tcPr>
            <w:tcW w:w="0" w:type="auto"/>
          </w:tcPr>
          <w:p w14:paraId="7297112A" w14:textId="41E208BC" w:rsidR="00493912" w:rsidRPr="000E3594" w:rsidRDefault="00EB4F2D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elsall </w:t>
            </w:r>
          </w:p>
        </w:tc>
        <w:tc>
          <w:tcPr>
            <w:tcW w:w="0" w:type="auto"/>
          </w:tcPr>
          <w:p w14:paraId="287A65BB" w14:textId="3DFC40E9" w:rsidR="00493912" w:rsidRPr="000E3594" w:rsidRDefault="00DC55B2" w:rsidP="002C3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doho </w:t>
            </w:r>
            <w:r w:rsidR="00B91C80">
              <w:rPr>
                <w:b/>
                <w:bCs/>
                <w:sz w:val="20"/>
                <w:szCs w:val="20"/>
              </w:rPr>
              <w:t xml:space="preserve">HC </w:t>
            </w:r>
          </w:p>
        </w:tc>
        <w:tc>
          <w:tcPr>
            <w:tcW w:w="0" w:type="auto"/>
          </w:tcPr>
          <w:p w14:paraId="0635B6BB" w14:textId="060F7787" w:rsidR="00493912" w:rsidRPr="000E3594" w:rsidRDefault="00B64777" w:rsidP="003E7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ss</w:t>
            </w:r>
          </w:p>
        </w:tc>
      </w:tr>
      <w:tr w:rsidR="00911253" w:rsidRPr="00F27018" w14:paraId="775D298A" w14:textId="77777777" w:rsidTr="00AE281F">
        <w:tc>
          <w:tcPr>
            <w:tcW w:w="0" w:type="auto"/>
          </w:tcPr>
          <w:p w14:paraId="702BA301" w14:textId="5BF2A5AE" w:rsidR="00493912" w:rsidRPr="00F27018" w:rsidRDefault="00493912" w:rsidP="009B3FD5">
            <w:pPr>
              <w:rPr>
                <w:rFonts w:ascii="Corbel" w:hAnsi="Corbel"/>
                <w:b/>
                <w:sz w:val="20"/>
                <w:szCs w:val="20"/>
              </w:rPr>
            </w:pPr>
            <w:r w:rsidRPr="00F27018">
              <w:rPr>
                <w:rFonts w:ascii="Corbel" w:hAnsi="Corbel"/>
                <w:b/>
                <w:sz w:val="20"/>
                <w:szCs w:val="20"/>
              </w:rPr>
              <w:t xml:space="preserve">Zoom 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F27018">
              <w:rPr>
                <w:rFonts w:ascii="Corbel" w:hAnsi="Corbel"/>
                <w:b/>
                <w:sz w:val="20"/>
                <w:szCs w:val="20"/>
              </w:rPr>
              <w:t>Hosting</w:t>
            </w:r>
          </w:p>
        </w:tc>
        <w:tc>
          <w:tcPr>
            <w:tcW w:w="0" w:type="auto"/>
          </w:tcPr>
          <w:p w14:paraId="7ED23296" w14:textId="63ECC9AE" w:rsidR="00493912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ckfield </w:t>
            </w:r>
          </w:p>
          <w:p w14:paraId="45EE5A77" w14:textId="6DE9EFC0" w:rsidR="006E084B" w:rsidRPr="000E3594" w:rsidRDefault="00921BDF" w:rsidP="0092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ss </w:t>
            </w:r>
          </w:p>
        </w:tc>
        <w:tc>
          <w:tcPr>
            <w:tcW w:w="0" w:type="auto"/>
          </w:tcPr>
          <w:p w14:paraId="2345DE39" w14:textId="77777777" w:rsidR="00493912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lsall </w:t>
            </w:r>
          </w:p>
          <w:p w14:paraId="08BA6D3E" w14:textId="3F1666E3" w:rsidR="00921BDF" w:rsidRPr="000E3594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Beattie </w:t>
            </w:r>
          </w:p>
        </w:tc>
        <w:tc>
          <w:tcPr>
            <w:tcW w:w="0" w:type="auto"/>
          </w:tcPr>
          <w:p w14:paraId="0F45A77A" w14:textId="28A95ABF" w:rsidR="00493912" w:rsidRDefault="00A330D5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eattie </w:t>
            </w:r>
          </w:p>
          <w:p w14:paraId="05770E19" w14:textId="4D82CF22" w:rsidR="009002F9" w:rsidRPr="000E3594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mith </w:t>
            </w:r>
          </w:p>
        </w:tc>
        <w:tc>
          <w:tcPr>
            <w:tcW w:w="0" w:type="auto"/>
          </w:tcPr>
          <w:p w14:paraId="7FA9C35A" w14:textId="7C7C5E68" w:rsidR="00132842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s</w:t>
            </w:r>
          </w:p>
          <w:p w14:paraId="03D49C3F" w14:textId="611BE53C" w:rsidR="009002F9" w:rsidRPr="000E3594" w:rsidRDefault="009002F9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od</w:t>
            </w:r>
          </w:p>
        </w:tc>
        <w:tc>
          <w:tcPr>
            <w:tcW w:w="0" w:type="auto"/>
          </w:tcPr>
          <w:p w14:paraId="4BFDA709" w14:textId="53035B8C" w:rsidR="00841504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ckfield </w:t>
            </w:r>
          </w:p>
          <w:p w14:paraId="15EC303D" w14:textId="6E45F2C8" w:rsidR="00493912" w:rsidRPr="000E3594" w:rsidRDefault="009002F9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od </w:t>
            </w:r>
          </w:p>
        </w:tc>
        <w:tc>
          <w:tcPr>
            <w:tcW w:w="0" w:type="auto"/>
          </w:tcPr>
          <w:p w14:paraId="5C0EB7FB" w14:textId="0A3C4A60" w:rsidR="00493912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lly </w:t>
            </w:r>
          </w:p>
          <w:p w14:paraId="19106529" w14:textId="6A50E1EB" w:rsidR="000D53DE" w:rsidRPr="000E3594" w:rsidRDefault="00911253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ith</w:t>
            </w:r>
          </w:p>
        </w:tc>
        <w:tc>
          <w:tcPr>
            <w:tcW w:w="0" w:type="auto"/>
          </w:tcPr>
          <w:p w14:paraId="06CAF282" w14:textId="190898C2" w:rsidR="009B3FD5" w:rsidRDefault="009002F9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doho </w:t>
            </w:r>
          </w:p>
          <w:p w14:paraId="6336F35E" w14:textId="38D78145" w:rsidR="009B3FD5" w:rsidRPr="000E3594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lsall </w:t>
            </w:r>
          </w:p>
        </w:tc>
        <w:tc>
          <w:tcPr>
            <w:tcW w:w="0" w:type="auto"/>
          </w:tcPr>
          <w:p w14:paraId="6BCC69CF" w14:textId="5A563B2E" w:rsidR="00493912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ss </w:t>
            </w:r>
          </w:p>
          <w:p w14:paraId="3B3D3456" w14:textId="7013F577" w:rsidR="000D53DE" w:rsidRPr="000E3594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Beattie </w:t>
            </w:r>
          </w:p>
        </w:tc>
        <w:tc>
          <w:tcPr>
            <w:tcW w:w="0" w:type="auto"/>
          </w:tcPr>
          <w:p w14:paraId="11ACF845" w14:textId="0B9E5E90" w:rsidR="00493912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ckfield </w:t>
            </w:r>
          </w:p>
          <w:p w14:paraId="443430F0" w14:textId="44C31FAF" w:rsidR="009002F9" w:rsidRPr="000E3594" w:rsidRDefault="009002F9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od </w:t>
            </w:r>
          </w:p>
        </w:tc>
        <w:tc>
          <w:tcPr>
            <w:tcW w:w="0" w:type="auto"/>
          </w:tcPr>
          <w:p w14:paraId="31E8A8FE" w14:textId="3A9BC7E8" w:rsidR="00493912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mith </w:t>
            </w:r>
          </w:p>
          <w:p w14:paraId="2058EE49" w14:textId="51BBAF04" w:rsidR="000D53DE" w:rsidRPr="000E3594" w:rsidRDefault="00921BDF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lly </w:t>
            </w:r>
            <w:r w:rsidR="000D53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CA8ACA" w14:textId="77777777" w:rsidR="00493912" w:rsidRDefault="009002F9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od</w:t>
            </w:r>
          </w:p>
          <w:p w14:paraId="15EE4D04" w14:textId="3921ACC3" w:rsidR="000D53DE" w:rsidRPr="000E3594" w:rsidRDefault="000D53DE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lsall</w:t>
            </w:r>
          </w:p>
        </w:tc>
        <w:tc>
          <w:tcPr>
            <w:tcW w:w="0" w:type="auto"/>
          </w:tcPr>
          <w:p w14:paraId="32C62717" w14:textId="3E2B9F6F" w:rsidR="009B3FD5" w:rsidRDefault="00921BDF" w:rsidP="009B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lly </w:t>
            </w:r>
          </w:p>
          <w:p w14:paraId="04DB6F22" w14:textId="5271345D" w:rsidR="00493912" w:rsidRPr="000E3594" w:rsidRDefault="009B3FD5" w:rsidP="009B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doho</w:t>
            </w:r>
          </w:p>
        </w:tc>
        <w:tc>
          <w:tcPr>
            <w:tcW w:w="0" w:type="auto"/>
          </w:tcPr>
          <w:p w14:paraId="1977F3B0" w14:textId="77777777" w:rsidR="00493912" w:rsidRDefault="001B66C7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doho</w:t>
            </w:r>
          </w:p>
          <w:p w14:paraId="3769F808" w14:textId="4539B208" w:rsidR="001B66C7" w:rsidRPr="000E3594" w:rsidRDefault="001B66C7" w:rsidP="002C3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od </w:t>
            </w:r>
          </w:p>
        </w:tc>
      </w:tr>
      <w:bookmarkEnd w:id="0"/>
    </w:tbl>
    <w:p w14:paraId="713A4CA3" w14:textId="4A6AFC4F" w:rsidR="008C2EB4" w:rsidRPr="009B3FD5" w:rsidRDefault="008C2EB4" w:rsidP="009B3FD5">
      <w:pPr>
        <w:spacing w:line="240" w:lineRule="auto"/>
        <w:rPr>
          <w:sz w:val="20"/>
        </w:rPr>
      </w:pPr>
    </w:p>
    <w:p w14:paraId="18AAC223" w14:textId="2FC740F1" w:rsidR="00BD4D82" w:rsidRPr="009B3FD5" w:rsidRDefault="009B3FD5" w:rsidP="009B3FD5">
      <w:pPr>
        <w:spacing w:line="240" w:lineRule="auto"/>
        <w:jc w:val="center"/>
        <w:rPr>
          <w:b/>
          <w:sz w:val="32"/>
        </w:rPr>
      </w:pPr>
      <w:r w:rsidRPr="009B3FD5">
        <w:rPr>
          <w:b/>
          <w:sz w:val="28"/>
        </w:rPr>
        <w:t xml:space="preserve">For details of services on Christmas Eve and Christmas Day – please </w:t>
      </w:r>
      <w:r>
        <w:rPr>
          <w:b/>
          <w:sz w:val="28"/>
        </w:rPr>
        <w:t xml:space="preserve">check the other pages of this </w:t>
      </w:r>
      <w:r w:rsidRPr="009B3FD5">
        <w:rPr>
          <w:b/>
          <w:sz w:val="28"/>
        </w:rPr>
        <w:t>plan.</w:t>
      </w:r>
      <w:r w:rsidR="00CA145B">
        <w:rPr>
          <w:b/>
          <w:sz w:val="28"/>
        </w:rPr>
        <w:tab/>
      </w:r>
    </w:p>
    <w:sectPr w:rsidR="00BD4D82" w:rsidRPr="009B3FD5" w:rsidSect="00C267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33E0B"/>
    <w:multiLevelType w:val="hybridMultilevel"/>
    <w:tmpl w:val="7CA64D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707B"/>
    <w:multiLevelType w:val="hybridMultilevel"/>
    <w:tmpl w:val="BCB054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0E"/>
    <w:rsid w:val="00017C73"/>
    <w:rsid w:val="000D53DE"/>
    <w:rsid w:val="000F280F"/>
    <w:rsid w:val="000F5E18"/>
    <w:rsid w:val="00103629"/>
    <w:rsid w:val="00132842"/>
    <w:rsid w:val="00160066"/>
    <w:rsid w:val="0017227A"/>
    <w:rsid w:val="001B66C7"/>
    <w:rsid w:val="001E5C6B"/>
    <w:rsid w:val="001F0F0D"/>
    <w:rsid w:val="00285D10"/>
    <w:rsid w:val="00297AC8"/>
    <w:rsid w:val="002E1F1C"/>
    <w:rsid w:val="00323B7A"/>
    <w:rsid w:val="0035157C"/>
    <w:rsid w:val="00370D9E"/>
    <w:rsid w:val="0038752D"/>
    <w:rsid w:val="003A7149"/>
    <w:rsid w:val="003E75AC"/>
    <w:rsid w:val="003F16A8"/>
    <w:rsid w:val="004229F6"/>
    <w:rsid w:val="0044730D"/>
    <w:rsid w:val="0045105D"/>
    <w:rsid w:val="00483B2B"/>
    <w:rsid w:val="00493912"/>
    <w:rsid w:val="004B5F31"/>
    <w:rsid w:val="004D0AA3"/>
    <w:rsid w:val="004D5885"/>
    <w:rsid w:val="00557B2D"/>
    <w:rsid w:val="005C352F"/>
    <w:rsid w:val="005E1BC5"/>
    <w:rsid w:val="005F1F5A"/>
    <w:rsid w:val="006B279C"/>
    <w:rsid w:val="006D38F3"/>
    <w:rsid w:val="006E084B"/>
    <w:rsid w:val="006E3847"/>
    <w:rsid w:val="00706426"/>
    <w:rsid w:val="0072631A"/>
    <w:rsid w:val="00731732"/>
    <w:rsid w:val="00763CF3"/>
    <w:rsid w:val="00782965"/>
    <w:rsid w:val="00787E0C"/>
    <w:rsid w:val="00793777"/>
    <w:rsid w:val="007C7706"/>
    <w:rsid w:val="007F3D48"/>
    <w:rsid w:val="007F6FB9"/>
    <w:rsid w:val="00841504"/>
    <w:rsid w:val="008855A3"/>
    <w:rsid w:val="008C2EB4"/>
    <w:rsid w:val="008D2879"/>
    <w:rsid w:val="008D3288"/>
    <w:rsid w:val="009002F9"/>
    <w:rsid w:val="0090030C"/>
    <w:rsid w:val="009049D6"/>
    <w:rsid w:val="00911253"/>
    <w:rsid w:val="00921BDF"/>
    <w:rsid w:val="009805CE"/>
    <w:rsid w:val="009826DC"/>
    <w:rsid w:val="009912C0"/>
    <w:rsid w:val="009B3FD5"/>
    <w:rsid w:val="009D0130"/>
    <w:rsid w:val="009F3CFA"/>
    <w:rsid w:val="00A0671F"/>
    <w:rsid w:val="00A330D5"/>
    <w:rsid w:val="00A849C4"/>
    <w:rsid w:val="00AB547C"/>
    <w:rsid w:val="00AE281F"/>
    <w:rsid w:val="00B14D65"/>
    <w:rsid w:val="00B64777"/>
    <w:rsid w:val="00B91C80"/>
    <w:rsid w:val="00BD02F5"/>
    <w:rsid w:val="00BD4D82"/>
    <w:rsid w:val="00BE56B1"/>
    <w:rsid w:val="00BF0D74"/>
    <w:rsid w:val="00C2670E"/>
    <w:rsid w:val="00CA145B"/>
    <w:rsid w:val="00CE0269"/>
    <w:rsid w:val="00D008D0"/>
    <w:rsid w:val="00D31EF7"/>
    <w:rsid w:val="00D8150E"/>
    <w:rsid w:val="00D855C6"/>
    <w:rsid w:val="00DC55B2"/>
    <w:rsid w:val="00DF59FE"/>
    <w:rsid w:val="00E14E4E"/>
    <w:rsid w:val="00E35261"/>
    <w:rsid w:val="00E94282"/>
    <w:rsid w:val="00EB4F2D"/>
    <w:rsid w:val="00EC0027"/>
    <w:rsid w:val="00F55638"/>
    <w:rsid w:val="00F70A8E"/>
    <w:rsid w:val="00F94641"/>
    <w:rsid w:val="00FB1506"/>
    <w:rsid w:val="00FC3798"/>
    <w:rsid w:val="00FD4519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F80FC"/>
  <w15:docId w15:val="{D8A828B3-2332-4AD8-81ED-A8FEA1E7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73B3-5C51-4ABA-8061-099C49CA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sh Turner</dc:creator>
  <cp:lastModifiedBy>Cherish Turner</cp:lastModifiedBy>
  <cp:revision>3</cp:revision>
  <cp:lastPrinted>2021-11-11T11:59:00Z</cp:lastPrinted>
  <dcterms:created xsi:type="dcterms:W3CDTF">2021-11-11T13:13:00Z</dcterms:created>
  <dcterms:modified xsi:type="dcterms:W3CDTF">2021-11-16T11:24:00Z</dcterms:modified>
</cp:coreProperties>
</file>